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nmälan A 12105-2023 i Ljusdals kommun. Denna avverkningsanmälan inkom 2023-03-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2105-2023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60, E 5530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 karta knärot.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60, E 5530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